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2E" w:rsidRDefault="00DC2F2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DC2F2E" w:rsidRDefault="00DC2F2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DC2F2E" w:rsidRDefault="00DC2F2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DC2F2E" w:rsidRDefault="00DC2F2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DC2F2E" w:rsidRDefault="00DC2F2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DC2F2E" w:rsidRDefault="00DC2F2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DC2F2E" w:rsidRDefault="00DC2F2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342A7E" w:rsidRDefault="00342A7E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</w:p>
    <w:p w:rsidR="00E77A09" w:rsidRPr="009906D3" w:rsidRDefault="00E77A09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  <w:r w:rsidRPr="009906D3">
        <w:rPr>
          <w:spacing w:val="-1"/>
          <w:sz w:val="28"/>
          <w:szCs w:val="28"/>
        </w:rPr>
        <w:t xml:space="preserve">О внесении изменений в </w:t>
      </w:r>
      <w:r w:rsidR="00C357AB">
        <w:rPr>
          <w:spacing w:val="-1"/>
          <w:sz w:val="28"/>
          <w:szCs w:val="28"/>
        </w:rPr>
        <w:t xml:space="preserve">пункт 27 </w:t>
      </w:r>
      <w:r w:rsidR="00642062">
        <w:rPr>
          <w:spacing w:val="-1"/>
          <w:sz w:val="28"/>
          <w:szCs w:val="28"/>
        </w:rPr>
        <w:t>Порядка</w:t>
      </w:r>
      <w:r w:rsidRPr="009906D3">
        <w:rPr>
          <w:spacing w:val="-1"/>
          <w:sz w:val="28"/>
          <w:szCs w:val="28"/>
        </w:rPr>
        <w:t xml:space="preserve"> разработки муниципальных программ, их формиро</w:t>
      </w:r>
      <w:r w:rsidR="00642062">
        <w:rPr>
          <w:spacing w:val="-1"/>
          <w:sz w:val="28"/>
          <w:szCs w:val="28"/>
        </w:rPr>
        <w:t>вания и реализации, утвержденного</w:t>
      </w:r>
      <w:r w:rsidRPr="009906D3">
        <w:rPr>
          <w:spacing w:val="-1"/>
          <w:sz w:val="28"/>
          <w:szCs w:val="28"/>
        </w:rPr>
        <w:t xml:space="preserve"> постановлением администрации города Ставрополя от 20.09.2013 № 3232</w:t>
      </w:r>
    </w:p>
    <w:p w:rsidR="00E77A09" w:rsidRPr="009906D3" w:rsidRDefault="00E77A09" w:rsidP="00E77A09">
      <w:pPr>
        <w:widowControl/>
        <w:ind w:firstLine="709"/>
        <w:jc w:val="center"/>
        <w:outlineLvl w:val="0"/>
        <w:rPr>
          <w:sz w:val="28"/>
          <w:szCs w:val="28"/>
        </w:rPr>
      </w:pPr>
    </w:p>
    <w:p w:rsidR="00D15288" w:rsidRPr="009906D3" w:rsidRDefault="0060353D" w:rsidP="00D15288">
      <w:pPr>
        <w:widowControl/>
        <w:tabs>
          <w:tab w:val="left" w:pos="1843"/>
        </w:tabs>
        <w:ind w:firstLine="708"/>
        <w:jc w:val="both"/>
        <w:rPr>
          <w:rFonts w:eastAsia="Calibri"/>
          <w:sz w:val="28"/>
          <w:szCs w:val="28"/>
        </w:rPr>
      </w:pPr>
      <w:r w:rsidRPr="009906D3">
        <w:rPr>
          <w:spacing w:val="-1"/>
          <w:sz w:val="28"/>
          <w:szCs w:val="28"/>
        </w:rPr>
        <w:t>В соответствии с</w:t>
      </w:r>
      <w:r w:rsidR="002047AF" w:rsidRPr="009906D3">
        <w:rPr>
          <w:spacing w:val="-1"/>
          <w:sz w:val="28"/>
          <w:szCs w:val="28"/>
        </w:rPr>
        <w:t>о статьей 179 Бюджетного</w:t>
      </w:r>
      <w:r w:rsidRPr="009906D3">
        <w:rPr>
          <w:spacing w:val="-1"/>
          <w:sz w:val="28"/>
          <w:szCs w:val="28"/>
        </w:rPr>
        <w:t xml:space="preserve"> кодекс</w:t>
      </w:r>
      <w:r w:rsidR="002047AF" w:rsidRPr="009906D3">
        <w:rPr>
          <w:spacing w:val="-1"/>
          <w:sz w:val="28"/>
          <w:szCs w:val="28"/>
        </w:rPr>
        <w:t>а</w:t>
      </w:r>
      <w:r w:rsidRPr="009906D3">
        <w:rPr>
          <w:spacing w:val="-1"/>
          <w:sz w:val="28"/>
          <w:szCs w:val="28"/>
        </w:rPr>
        <w:t xml:space="preserve"> Российской Федерации</w:t>
      </w:r>
      <w:r w:rsidR="002047AF" w:rsidRPr="009906D3">
        <w:rPr>
          <w:spacing w:val="-1"/>
          <w:sz w:val="28"/>
          <w:szCs w:val="28"/>
        </w:rPr>
        <w:t xml:space="preserve">, </w:t>
      </w:r>
      <w:r w:rsidR="009F0C1F" w:rsidRPr="009906D3">
        <w:rPr>
          <w:spacing w:val="-1"/>
          <w:sz w:val="28"/>
          <w:szCs w:val="28"/>
        </w:rPr>
        <w:t>ф</w:t>
      </w:r>
      <w:r w:rsidR="002047AF" w:rsidRPr="009906D3">
        <w:rPr>
          <w:rFonts w:eastAsia="Calibri"/>
          <w:sz w:val="28"/>
          <w:szCs w:val="28"/>
        </w:rPr>
        <w:t>едеральным</w:t>
      </w:r>
      <w:r w:rsidR="009F0C1F" w:rsidRPr="009906D3">
        <w:rPr>
          <w:rFonts w:eastAsia="Calibri"/>
          <w:sz w:val="28"/>
          <w:szCs w:val="28"/>
        </w:rPr>
        <w:t>и</w:t>
      </w:r>
      <w:r w:rsidR="002047AF" w:rsidRPr="009906D3">
        <w:rPr>
          <w:rFonts w:eastAsia="Calibri"/>
          <w:sz w:val="28"/>
          <w:szCs w:val="28"/>
        </w:rPr>
        <w:t xml:space="preserve"> закон</w:t>
      </w:r>
      <w:r w:rsidR="009F0C1F" w:rsidRPr="009906D3">
        <w:rPr>
          <w:rFonts w:eastAsia="Calibri"/>
          <w:sz w:val="28"/>
          <w:szCs w:val="28"/>
        </w:rPr>
        <w:t>а</w:t>
      </w:r>
      <w:r w:rsidR="002047AF" w:rsidRPr="009906D3">
        <w:rPr>
          <w:rFonts w:eastAsia="Calibri"/>
          <w:sz w:val="28"/>
          <w:szCs w:val="28"/>
        </w:rPr>
        <w:t>м</w:t>
      </w:r>
      <w:r w:rsidR="009F0C1F" w:rsidRPr="009906D3">
        <w:rPr>
          <w:rFonts w:eastAsia="Calibri"/>
          <w:sz w:val="28"/>
          <w:szCs w:val="28"/>
        </w:rPr>
        <w:t>и</w:t>
      </w:r>
      <w:r w:rsidR="002047AF" w:rsidRPr="009906D3">
        <w:rPr>
          <w:rFonts w:eastAsia="Calibri"/>
          <w:sz w:val="28"/>
          <w:szCs w:val="28"/>
        </w:rPr>
        <w:t xml:space="preserve"> от 06 октября 2003 г. № 131-ФЗ </w:t>
      </w:r>
      <w:r w:rsidR="00CA525A" w:rsidRPr="009906D3">
        <w:rPr>
          <w:rFonts w:eastAsia="Calibri"/>
          <w:sz w:val="28"/>
          <w:szCs w:val="28"/>
        </w:rPr>
        <w:br/>
      </w:r>
      <w:r w:rsidR="002047AF" w:rsidRPr="009906D3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36305" w:rsidRPr="009906D3">
        <w:rPr>
          <w:rFonts w:eastAsia="Calibri"/>
          <w:sz w:val="28"/>
          <w:szCs w:val="28"/>
        </w:rPr>
        <w:t xml:space="preserve">, </w:t>
      </w:r>
      <w:r w:rsidR="009F0C1F" w:rsidRPr="009906D3">
        <w:rPr>
          <w:rFonts w:eastAsia="Calibri"/>
          <w:sz w:val="28"/>
          <w:szCs w:val="28"/>
        </w:rPr>
        <w:t xml:space="preserve">от 28 июня 2014 г. </w:t>
      </w:r>
      <w:r w:rsidR="004534D0">
        <w:rPr>
          <w:rFonts w:eastAsia="Calibri"/>
          <w:sz w:val="28"/>
          <w:szCs w:val="28"/>
        </w:rPr>
        <w:t>№ 172-</w:t>
      </w:r>
      <w:r w:rsidR="003737C4" w:rsidRPr="009906D3">
        <w:rPr>
          <w:rFonts w:eastAsia="Calibri"/>
          <w:sz w:val="28"/>
          <w:szCs w:val="28"/>
        </w:rPr>
        <w:t xml:space="preserve">ФЗ </w:t>
      </w:r>
      <w:r w:rsidR="009F0C1F" w:rsidRPr="009906D3">
        <w:rPr>
          <w:rFonts w:eastAsia="Calibri"/>
          <w:sz w:val="28"/>
          <w:szCs w:val="28"/>
        </w:rPr>
        <w:t>«О стратегическом планировании в Российской Федерации»</w:t>
      </w:r>
    </w:p>
    <w:p w:rsidR="00824443" w:rsidRPr="009906D3" w:rsidRDefault="00824443" w:rsidP="00D15288">
      <w:pPr>
        <w:widowControl/>
        <w:tabs>
          <w:tab w:val="left" w:pos="1843"/>
        </w:tabs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60353D" w:rsidRPr="009906D3" w:rsidRDefault="0060353D" w:rsidP="0060353D">
      <w:pPr>
        <w:shd w:val="clear" w:color="auto" w:fill="FFFFFF"/>
        <w:rPr>
          <w:color w:val="000000"/>
          <w:sz w:val="28"/>
          <w:szCs w:val="28"/>
        </w:rPr>
      </w:pPr>
      <w:r w:rsidRPr="009906D3">
        <w:rPr>
          <w:color w:val="000000"/>
          <w:sz w:val="28"/>
          <w:szCs w:val="28"/>
        </w:rPr>
        <w:t>ПОСТАНОВЛЯЮ:</w:t>
      </w:r>
    </w:p>
    <w:p w:rsidR="0060353D" w:rsidRPr="009906D3" w:rsidRDefault="0060353D" w:rsidP="0060353D">
      <w:pPr>
        <w:shd w:val="clear" w:color="auto" w:fill="FFFFFF"/>
        <w:ind w:firstLine="709"/>
        <w:rPr>
          <w:sz w:val="28"/>
          <w:szCs w:val="28"/>
        </w:rPr>
      </w:pPr>
    </w:p>
    <w:p w:rsidR="00144446" w:rsidRDefault="00E77A09" w:rsidP="007769B4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 w:rsidRPr="009906D3">
        <w:rPr>
          <w:color w:val="000000"/>
          <w:sz w:val="28"/>
          <w:szCs w:val="28"/>
        </w:rPr>
        <w:t>1. Внести</w:t>
      </w:r>
      <w:r w:rsidR="007769B4" w:rsidRPr="007769B4">
        <w:rPr>
          <w:sz w:val="28"/>
          <w:szCs w:val="28"/>
        </w:rPr>
        <w:t xml:space="preserve"> </w:t>
      </w:r>
      <w:r w:rsidR="007769B4">
        <w:rPr>
          <w:sz w:val="28"/>
          <w:szCs w:val="28"/>
        </w:rPr>
        <w:t xml:space="preserve">в пункт 27 </w:t>
      </w:r>
      <w:r w:rsidR="007769B4" w:rsidRPr="007769B4">
        <w:rPr>
          <w:sz w:val="28"/>
          <w:szCs w:val="28"/>
        </w:rPr>
        <w:t xml:space="preserve">Порядка </w:t>
      </w:r>
      <w:r w:rsidRPr="007769B4">
        <w:rPr>
          <w:spacing w:val="-1"/>
          <w:sz w:val="28"/>
          <w:szCs w:val="28"/>
        </w:rPr>
        <w:t>разработки</w:t>
      </w:r>
      <w:r w:rsidRPr="009906D3">
        <w:rPr>
          <w:spacing w:val="-1"/>
          <w:sz w:val="28"/>
          <w:szCs w:val="28"/>
        </w:rPr>
        <w:t xml:space="preserve"> муниципальных программ, их формиро</w:t>
      </w:r>
      <w:r w:rsidR="00076092">
        <w:rPr>
          <w:spacing w:val="-1"/>
          <w:sz w:val="28"/>
          <w:szCs w:val="28"/>
        </w:rPr>
        <w:t>вания и реализации, утвержденного</w:t>
      </w:r>
      <w:r w:rsidRPr="009906D3">
        <w:rPr>
          <w:spacing w:val="-1"/>
          <w:sz w:val="28"/>
          <w:szCs w:val="28"/>
        </w:rPr>
        <w:t xml:space="preserve"> постановлением администрации города Ставрополя от 20.09.2013 № 3232 «О Порядке разработки муниципальных программ, их формирования и реализации»</w:t>
      </w:r>
      <w:r w:rsidR="00CB7508">
        <w:rPr>
          <w:spacing w:val="-1"/>
          <w:sz w:val="28"/>
          <w:szCs w:val="28"/>
        </w:rPr>
        <w:t>, следующие изменения</w:t>
      </w:r>
      <w:r w:rsidR="007769B4">
        <w:rPr>
          <w:spacing w:val="-1"/>
          <w:sz w:val="28"/>
          <w:szCs w:val="28"/>
        </w:rPr>
        <w:t>:</w:t>
      </w:r>
      <w:r w:rsidRPr="009906D3">
        <w:rPr>
          <w:spacing w:val="-1"/>
          <w:sz w:val="28"/>
          <w:szCs w:val="28"/>
        </w:rPr>
        <w:t xml:space="preserve"> </w:t>
      </w:r>
    </w:p>
    <w:p w:rsidR="003F791D" w:rsidRDefault="007D1A7A" w:rsidP="006C32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4446">
        <w:rPr>
          <w:sz w:val="28"/>
          <w:szCs w:val="28"/>
        </w:rPr>
        <w:t>)</w:t>
      </w:r>
      <w:r w:rsidR="003D42A3" w:rsidRPr="009906D3">
        <w:rPr>
          <w:sz w:val="28"/>
          <w:szCs w:val="28"/>
        </w:rPr>
        <w:t xml:space="preserve"> </w:t>
      </w:r>
      <w:r w:rsidR="00DC2F2E">
        <w:rPr>
          <w:sz w:val="28"/>
          <w:szCs w:val="28"/>
        </w:rPr>
        <w:t xml:space="preserve">абзац первый </w:t>
      </w:r>
      <w:r w:rsidR="00DC2F2E" w:rsidRPr="00676C37">
        <w:rPr>
          <w:sz w:val="28"/>
          <w:szCs w:val="28"/>
        </w:rPr>
        <w:t>изложить в следующей редакции</w:t>
      </w:r>
      <w:r w:rsidR="00DC2F2E">
        <w:rPr>
          <w:sz w:val="28"/>
          <w:szCs w:val="28"/>
        </w:rPr>
        <w:t xml:space="preserve">: </w:t>
      </w:r>
    </w:p>
    <w:p w:rsidR="006C32B0" w:rsidRDefault="00536494" w:rsidP="006C32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="00DC2F2E">
        <w:rPr>
          <w:sz w:val="28"/>
          <w:szCs w:val="28"/>
        </w:rPr>
        <w:t xml:space="preserve"> процессе реализации программы ответственный исполнитель</w:t>
      </w:r>
      <w:r w:rsidR="00144446">
        <w:rPr>
          <w:sz w:val="28"/>
          <w:szCs w:val="28"/>
        </w:rPr>
        <w:t xml:space="preserve"> </w:t>
      </w:r>
      <w:proofErr w:type="gramStart"/>
      <w:r w:rsidR="00342A7E">
        <w:rPr>
          <w:sz w:val="28"/>
          <w:szCs w:val="28"/>
        </w:rPr>
        <w:t>по</w:t>
      </w:r>
      <w:proofErr w:type="gramEnd"/>
      <w:r w:rsidR="00342A7E">
        <w:rPr>
          <w:sz w:val="28"/>
          <w:szCs w:val="28"/>
        </w:rPr>
        <w:t xml:space="preserve"> согласованию с соисполнителями</w:t>
      </w:r>
      <w:r w:rsidR="00DC2F2E">
        <w:rPr>
          <w:sz w:val="28"/>
          <w:szCs w:val="28"/>
        </w:rPr>
        <w:t xml:space="preserve"> программы готовит проект </w:t>
      </w:r>
      <w:r w:rsidR="00144446">
        <w:rPr>
          <w:sz w:val="28"/>
          <w:szCs w:val="28"/>
        </w:rPr>
        <w:t>изменений</w:t>
      </w:r>
      <w:r w:rsidR="00DC2F2E">
        <w:rPr>
          <w:sz w:val="28"/>
          <w:szCs w:val="28"/>
        </w:rPr>
        <w:t xml:space="preserve"> </w:t>
      </w:r>
      <w:r w:rsidR="00642062">
        <w:rPr>
          <w:sz w:val="28"/>
          <w:szCs w:val="28"/>
        </w:rPr>
        <w:t xml:space="preserve">                </w:t>
      </w:r>
      <w:r w:rsidR="00DC2F2E">
        <w:rPr>
          <w:sz w:val="28"/>
          <w:szCs w:val="28"/>
        </w:rPr>
        <w:t>в программу по следующим основаниям</w:t>
      </w:r>
      <w:proofErr w:type="gramStart"/>
      <w:r w:rsidR="00144446">
        <w:rPr>
          <w:sz w:val="28"/>
          <w:szCs w:val="28"/>
        </w:rPr>
        <w:t>:»</w:t>
      </w:r>
      <w:proofErr w:type="gramEnd"/>
      <w:r w:rsidR="00144446">
        <w:rPr>
          <w:sz w:val="28"/>
          <w:szCs w:val="28"/>
        </w:rPr>
        <w:t>;</w:t>
      </w:r>
    </w:p>
    <w:p w:rsidR="00144446" w:rsidRDefault="007D1A7A" w:rsidP="006C32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4446">
        <w:rPr>
          <w:sz w:val="28"/>
          <w:szCs w:val="28"/>
        </w:rPr>
        <w:t xml:space="preserve">) абзац </w:t>
      </w:r>
      <w:r w:rsidR="00536494">
        <w:rPr>
          <w:sz w:val="28"/>
          <w:szCs w:val="28"/>
        </w:rPr>
        <w:t>восьмой изложить в следующей редакции:</w:t>
      </w:r>
    </w:p>
    <w:p w:rsidR="00536494" w:rsidRPr="009906D3" w:rsidRDefault="00536494" w:rsidP="006C32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ветственный исполнитель направляет проект изменений </w:t>
      </w:r>
      <w:r w:rsidR="0064206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программу с обоснованием необходимости внесения таких изменений </w:t>
      </w:r>
      <w:r w:rsidR="0064206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комитет экономического развития и комитет финансов и бюджета для дачи заключений в срок, не превышающий семь рабочи</w:t>
      </w:r>
      <w:r w:rsidR="009A6B73">
        <w:rPr>
          <w:sz w:val="28"/>
          <w:szCs w:val="28"/>
        </w:rPr>
        <w:t>х дней со дня поступления данного проекта изменений</w:t>
      </w:r>
      <w:proofErr w:type="gramStart"/>
      <w:r>
        <w:rPr>
          <w:sz w:val="28"/>
          <w:szCs w:val="28"/>
        </w:rPr>
        <w:t>.».</w:t>
      </w:r>
      <w:proofErr w:type="gramEnd"/>
    </w:p>
    <w:p w:rsidR="00EF6689" w:rsidRPr="00EF6689" w:rsidRDefault="004C5396" w:rsidP="00EF6689">
      <w:pPr>
        <w:ind w:firstLine="709"/>
        <w:jc w:val="both"/>
        <w:rPr>
          <w:sz w:val="28"/>
          <w:szCs w:val="28"/>
        </w:rPr>
      </w:pPr>
      <w:r w:rsidRPr="00676C37">
        <w:rPr>
          <w:spacing w:val="-1"/>
          <w:sz w:val="28"/>
          <w:szCs w:val="28"/>
        </w:rPr>
        <w:t>2</w:t>
      </w:r>
      <w:r w:rsidR="00B41813">
        <w:rPr>
          <w:spacing w:val="-1"/>
          <w:sz w:val="28"/>
          <w:szCs w:val="28"/>
        </w:rPr>
        <w:t>. </w:t>
      </w:r>
      <w:r w:rsidR="00EF6689" w:rsidRPr="00EF6689">
        <w:rPr>
          <w:sz w:val="28"/>
          <w:szCs w:val="28"/>
        </w:rPr>
        <w:t>Настоящее постановление вступает в силу на следующий день после дня его офици</w:t>
      </w:r>
      <w:r w:rsidR="00D211C5">
        <w:rPr>
          <w:sz w:val="28"/>
          <w:szCs w:val="28"/>
        </w:rPr>
        <w:t>ального опубликования в газете «Вечерний Ставрополь»</w:t>
      </w:r>
      <w:r w:rsidR="00EF6689" w:rsidRPr="00EF6689">
        <w:rPr>
          <w:sz w:val="28"/>
          <w:szCs w:val="28"/>
        </w:rPr>
        <w:t>.</w:t>
      </w:r>
    </w:p>
    <w:p w:rsidR="0060353D" w:rsidRPr="00676C37" w:rsidRDefault="00EF6689" w:rsidP="00DA5F96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0353D" w:rsidRPr="00676C37">
        <w:rPr>
          <w:spacing w:val="-1"/>
          <w:sz w:val="28"/>
          <w:szCs w:val="28"/>
        </w:rPr>
        <w:t xml:space="preserve">. Контроль </w:t>
      </w:r>
      <w:r w:rsidR="0060353D" w:rsidRPr="00676C37">
        <w:rPr>
          <w:color w:val="000000"/>
          <w:sz w:val="28"/>
          <w:szCs w:val="28"/>
        </w:rPr>
        <w:t>исполнения настоящего постановления оставляю за собой.</w:t>
      </w:r>
    </w:p>
    <w:p w:rsidR="0060353D" w:rsidRDefault="0060353D" w:rsidP="00DA5F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63C8" w:rsidRDefault="005B63C8" w:rsidP="006035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D11DA" w:rsidRPr="001A3E4B" w:rsidRDefault="000D11DA" w:rsidP="006035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543E" w:rsidRPr="00BF0BC7" w:rsidRDefault="0060353D" w:rsidP="00BF0BC7">
      <w:pPr>
        <w:shd w:val="clear" w:color="auto" w:fill="FFFFFF"/>
        <w:spacing w:line="240" w:lineRule="exact"/>
        <w:rPr>
          <w:color w:val="000000"/>
          <w:spacing w:val="-2"/>
          <w:sz w:val="28"/>
          <w:szCs w:val="28"/>
        </w:rPr>
        <w:sectPr w:rsidR="0002543E" w:rsidRPr="00BF0BC7" w:rsidSect="000D11DA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лава</w:t>
      </w:r>
      <w:r>
        <w:t xml:space="preserve"> </w:t>
      </w:r>
      <w:r>
        <w:rPr>
          <w:color w:val="000000"/>
          <w:spacing w:val="-2"/>
          <w:sz w:val="28"/>
          <w:szCs w:val="28"/>
        </w:rPr>
        <w:t>города Ставрополя</w:t>
      </w:r>
      <w:r>
        <w:rPr>
          <w:color w:val="000000"/>
          <w:sz w:val="28"/>
          <w:szCs w:val="28"/>
        </w:rPr>
        <w:tab/>
        <w:t xml:space="preserve">                           </w:t>
      </w:r>
      <w:r w:rsidR="00AA5104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pacing w:val="-3"/>
          <w:sz w:val="28"/>
          <w:szCs w:val="28"/>
        </w:rPr>
        <w:t xml:space="preserve">А.Х. </w:t>
      </w:r>
      <w:proofErr w:type="spellStart"/>
      <w:r>
        <w:rPr>
          <w:color w:val="000000"/>
          <w:spacing w:val="-3"/>
          <w:sz w:val="28"/>
          <w:szCs w:val="28"/>
        </w:rPr>
        <w:t>Джатдое</w:t>
      </w:r>
      <w:r w:rsidR="00BF0BC7">
        <w:rPr>
          <w:color w:val="000000"/>
          <w:spacing w:val="-3"/>
          <w:sz w:val="28"/>
          <w:szCs w:val="28"/>
        </w:rPr>
        <w:t>в</w:t>
      </w:r>
      <w:proofErr w:type="spellEnd"/>
    </w:p>
    <w:p w:rsidR="009F25E1" w:rsidRDefault="009F25E1" w:rsidP="00E9412E">
      <w:pPr>
        <w:spacing w:line="240" w:lineRule="exact"/>
        <w:rPr>
          <w:sz w:val="28"/>
          <w:szCs w:val="28"/>
        </w:rPr>
      </w:pPr>
    </w:p>
    <w:sectPr w:rsidR="009F25E1" w:rsidSect="00C357B2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969" w:rsidRDefault="00B16969" w:rsidP="007001BD">
      <w:r>
        <w:separator/>
      </w:r>
    </w:p>
  </w:endnote>
  <w:endnote w:type="continuationSeparator" w:id="0">
    <w:p w:rsidR="00B16969" w:rsidRDefault="00B16969" w:rsidP="0070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969" w:rsidRDefault="00B16969" w:rsidP="007001BD">
      <w:r>
        <w:separator/>
      </w:r>
    </w:p>
  </w:footnote>
  <w:footnote w:type="continuationSeparator" w:id="0">
    <w:p w:rsidR="00B16969" w:rsidRDefault="00B16969" w:rsidP="00700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27359462"/>
      <w:docPartObj>
        <w:docPartGallery w:val="Page Numbers (Top of Page)"/>
        <w:docPartUnique/>
      </w:docPartObj>
    </w:sdtPr>
    <w:sdtContent>
      <w:p w:rsidR="00DA5530" w:rsidRPr="00DA5530" w:rsidRDefault="00403CE4">
        <w:pPr>
          <w:pStyle w:val="a4"/>
          <w:jc w:val="center"/>
          <w:rPr>
            <w:sz w:val="28"/>
            <w:szCs w:val="28"/>
          </w:rPr>
        </w:pPr>
        <w:r w:rsidRPr="00DA5530">
          <w:rPr>
            <w:sz w:val="28"/>
            <w:szCs w:val="28"/>
          </w:rPr>
          <w:fldChar w:fldCharType="begin"/>
        </w:r>
        <w:r w:rsidR="00DA5530" w:rsidRPr="00DA5530">
          <w:rPr>
            <w:sz w:val="28"/>
            <w:szCs w:val="28"/>
          </w:rPr>
          <w:instrText xml:space="preserve"> PAGE   \* MERGEFORMAT </w:instrText>
        </w:r>
        <w:r w:rsidRPr="00DA5530">
          <w:rPr>
            <w:sz w:val="28"/>
            <w:szCs w:val="28"/>
          </w:rPr>
          <w:fldChar w:fldCharType="separate"/>
        </w:r>
        <w:r w:rsidR="00BF0BC7">
          <w:rPr>
            <w:noProof/>
            <w:sz w:val="28"/>
            <w:szCs w:val="28"/>
          </w:rPr>
          <w:t>2</w:t>
        </w:r>
        <w:r w:rsidRPr="00DA5530">
          <w:rPr>
            <w:sz w:val="28"/>
            <w:szCs w:val="28"/>
          </w:rPr>
          <w:fldChar w:fldCharType="end"/>
        </w:r>
      </w:p>
    </w:sdtContent>
  </w:sdt>
  <w:p w:rsidR="009B368C" w:rsidRPr="009B368C" w:rsidRDefault="009B368C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0C93"/>
    <w:multiLevelType w:val="hybridMultilevel"/>
    <w:tmpl w:val="6E8A2488"/>
    <w:lvl w:ilvl="0" w:tplc="BC3AA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466DA"/>
    <w:multiLevelType w:val="hybridMultilevel"/>
    <w:tmpl w:val="8236E77E"/>
    <w:lvl w:ilvl="0" w:tplc="D5523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60353D"/>
    <w:rsid w:val="000055AC"/>
    <w:rsid w:val="000073C6"/>
    <w:rsid w:val="00010B7B"/>
    <w:rsid w:val="0001186B"/>
    <w:rsid w:val="0002543E"/>
    <w:rsid w:val="000261C0"/>
    <w:rsid w:val="00030CCC"/>
    <w:rsid w:val="000327B0"/>
    <w:rsid w:val="000329CE"/>
    <w:rsid w:val="000335BD"/>
    <w:rsid w:val="00035361"/>
    <w:rsid w:val="00040405"/>
    <w:rsid w:val="00046E80"/>
    <w:rsid w:val="00054457"/>
    <w:rsid w:val="00056688"/>
    <w:rsid w:val="000601DD"/>
    <w:rsid w:val="00062F0F"/>
    <w:rsid w:val="00063B1B"/>
    <w:rsid w:val="00070EDA"/>
    <w:rsid w:val="00074EC9"/>
    <w:rsid w:val="00076092"/>
    <w:rsid w:val="00077E63"/>
    <w:rsid w:val="0008279D"/>
    <w:rsid w:val="00082EAE"/>
    <w:rsid w:val="000839D2"/>
    <w:rsid w:val="000A1EBB"/>
    <w:rsid w:val="000A4104"/>
    <w:rsid w:val="000A5EC0"/>
    <w:rsid w:val="000B0B14"/>
    <w:rsid w:val="000B2468"/>
    <w:rsid w:val="000B7415"/>
    <w:rsid w:val="000C0124"/>
    <w:rsid w:val="000C3D9C"/>
    <w:rsid w:val="000C6A77"/>
    <w:rsid w:val="000C7BCC"/>
    <w:rsid w:val="000D0B6C"/>
    <w:rsid w:val="000D11DA"/>
    <w:rsid w:val="000D3D17"/>
    <w:rsid w:val="000D4CA3"/>
    <w:rsid w:val="000D6121"/>
    <w:rsid w:val="000D63F1"/>
    <w:rsid w:val="000D7F25"/>
    <w:rsid w:val="000E0A17"/>
    <w:rsid w:val="000E7B00"/>
    <w:rsid w:val="000F1032"/>
    <w:rsid w:val="000F49F9"/>
    <w:rsid w:val="000F6E28"/>
    <w:rsid w:val="0010426B"/>
    <w:rsid w:val="0010616F"/>
    <w:rsid w:val="00107D49"/>
    <w:rsid w:val="001150FB"/>
    <w:rsid w:val="00116C87"/>
    <w:rsid w:val="00116EA5"/>
    <w:rsid w:val="00117036"/>
    <w:rsid w:val="00121033"/>
    <w:rsid w:val="00121EA0"/>
    <w:rsid w:val="001223A9"/>
    <w:rsid w:val="00122720"/>
    <w:rsid w:val="00123369"/>
    <w:rsid w:val="001253B7"/>
    <w:rsid w:val="00125A34"/>
    <w:rsid w:val="00126BFF"/>
    <w:rsid w:val="001316D2"/>
    <w:rsid w:val="00133D31"/>
    <w:rsid w:val="00142721"/>
    <w:rsid w:val="00143601"/>
    <w:rsid w:val="00143940"/>
    <w:rsid w:val="0014439D"/>
    <w:rsid w:val="00144446"/>
    <w:rsid w:val="00153BDE"/>
    <w:rsid w:val="00157ECA"/>
    <w:rsid w:val="001655C6"/>
    <w:rsid w:val="00166806"/>
    <w:rsid w:val="00170766"/>
    <w:rsid w:val="00170D87"/>
    <w:rsid w:val="001711B6"/>
    <w:rsid w:val="001717CF"/>
    <w:rsid w:val="001728D4"/>
    <w:rsid w:val="00174172"/>
    <w:rsid w:val="00191750"/>
    <w:rsid w:val="00193A87"/>
    <w:rsid w:val="00193CC9"/>
    <w:rsid w:val="00194EB1"/>
    <w:rsid w:val="00195DD2"/>
    <w:rsid w:val="00196E18"/>
    <w:rsid w:val="001A3E4B"/>
    <w:rsid w:val="001A5E16"/>
    <w:rsid w:val="001A60E0"/>
    <w:rsid w:val="001B2094"/>
    <w:rsid w:val="001B4E70"/>
    <w:rsid w:val="001B7499"/>
    <w:rsid w:val="001C7BCE"/>
    <w:rsid w:val="001D28A5"/>
    <w:rsid w:val="001D5618"/>
    <w:rsid w:val="001D568A"/>
    <w:rsid w:val="001F074D"/>
    <w:rsid w:val="001F1E0A"/>
    <w:rsid w:val="001F4DC4"/>
    <w:rsid w:val="001F7AE9"/>
    <w:rsid w:val="002047AF"/>
    <w:rsid w:val="00204B5D"/>
    <w:rsid w:val="00207391"/>
    <w:rsid w:val="00210789"/>
    <w:rsid w:val="002138B8"/>
    <w:rsid w:val="002205CF"/>
    <w:rsid w:val="00220DD0"/>
    <w:rsid w:val="00223FEE"/>
    <w:rsid w:val="0022495A"/>
    <w:rsid w:val="0022516F"/>
    <w:rsid w:val="00225228"/>
    <w:rsid w:val="00234824"/>
    <w:rsid w:val="00235104"/>
    <w:rsid w:val="00244E09"/>
    <w:rsid w:val="00245511"/>
    <w:rsid w:val="002527E6"/>
    <w:rsid w:val="00252897"/>
    <w:rsid w:val="00253C56"/>
    <w:rsid w:val="0025516B"/>
    <w:rsid w:val="00261A3E"/>
    <w:rsid w:val="002659DE"/>
    <w:rsid w:val="00266D5C"/>
    <w:rsid w:val="00270DDB"/>
    <w:rsid w:val="00273D86"/>
    <w:rsid w:val="00273EB3"/>
    <w:rsid w:val="00285343"/>
    <w:rsid w:val="00285D66"/>
    <w:rsid w:val="002969E5"/>
    <w:rsid w:val="002A1299"/>
    <w:rsid w:val="002A1655"/>
    <w:rsid w:val="002A3040"/>
    <w:rsid w:val="002B1861"/>
    <w:rsid w:val="002C4715"/>
    <w:rsid w:val="002C7552"/>
    <w:rsid w:val="002D3816"/>
    <w:rsid w:val="002E0077"/>
    <w:rsid w:val="002E7B01"/>
    <w:rsid w:val="002F0C01"/>
    <w:rsid w:val="002F7008"/>
    <w:rsid w:val="00300B40"/>
    <w:rsid w:val="00301223"/>
    <w:rsid w:val="00301B3E"/>
    <w:rsid w:val="00305484"/>
    <w:rsid w:val="00311FB0"/>
    <w:rsid w:val="00313B7E"/>
    <w:rsid w:val="00313C99"/>
    <w:rsid w:val="00320AA4"/>
    <w:rsid w:val="00324D46"/>
    <w:rsid w:val="00325DF6"/>
    <w:rsid w:val="00330192"/>
    <w:rsid w:val="00331A31"/>
    <w:rsid w:val="00332C3E"/>
    <w:rsid w:val="0033316E"/>
    <w:rsid w:val="00334993"/>
    <w:rsid w:val="003371B3"/>
    <w:rsid w:val="003416D0"/>
    <w:rsid w:val="00342A7E"/>
    <w:rsid w:val="00346F99"/>
    <w:rsid w:val="0035238F"/>
    <w:rsid w:val="00352DD6"/>
    <w:rsid w:val="003547FC"/>
    <w:rsid w:val="00354BAE"/>
    <w:rsid w:val="00355681"/>
    <w:rsid w:val="00357B15"/>
    <w:rsid w:val="00361E1A"/>
    <w:rsid w:val="003640B1"/>
    <w:rsid w:val="00364EB3"/>
    <w:rsid w:val="003737C4"/>
    <w:rsid w:val="003743EE"/>
    <w:rsid w:val="003744E4"/>
    <w:rsid w:val="00374D3D"/>
    <w:rsid w:val="00375E6F"/>
    <w:rsid w:val="00381848"/>
    <w:rsid w:val="00381E3F"/>
    <w:rsid w:val="003943AC"/>
    <w:rsid w:val="00396479"/>
    <w:rsid w:val="003979B5"/>
    <w:rsid w:val="003A2137"/>
    <w:rsid w:val="003A4DFF"/>
    <w:rsid w:val="003B7F21"/>
    <w:rsid w:val="003C078D"/>
    <w:rsid w:val="003C2230"/>
    <w:rsid w:val="003C5B09"/>
    <w:rsid w:val="003D3020"/>
    <w:rsid w:val="003D42A3"/>
    <w:rsid w:val="003E5732"/>
    <w:rsid w:val="003F2414"/>
    <w:rsid w:val="003F2866"/>
    <w:rsid w:val="003F2E0E"/>
    <w:rsid w:val="003F333A"/>
    <w:rsid w:val="003F5C5E"/>
    <w:rsid w:val="003F6357"/>
    <w:rsid w:val="003F791D"/>
    <w:rsid w:val="0040326E"/>
    <w:rsid w:val="00403CE4"/>
    <w:rsid w:val="00404D2E"/>
    <w:rsid w:val="00420101"/>
    <w:rsid w:val="00422F56"/>
    <w:rsid w:val="00423DF6"/>
    <w:rsid w:val="00424F82"/>
    <w:rsid w:val="0043113E"/>
    <w:rsid w:val="004372F6"/>
    <w:rsid w:val="0044746B"/>
    <w:rsid w:val="0045118C"/>
    <w:rsid w:val="004534D0"/>
    <w:rsid w:val="00456EF3"/>
    <w:rsid w:val="0046180A"/>
    <w:rsid w:val="00462229"/>
    <w:rsid w:val="00464134"/>
    <w:rsid w:val="004641D8"/>
    <w:rsid w:val="0047002E"/>
    <w:rsid w:val="00473E2D"/>
    <w:rsid w:val="004746B8"/>
    <w:rsid w:val="0048018C"/>
    <w:rsid w:val="004807FC"/>
    <w:rsid w:val="0048142F"/>
    <w:rsid w:val="00482981"/>
    <w:rsid w:val="00482D9C"/>
    <w:rsid w:val="004830E0"/>
    <w:rsid w:val="0049246E"/>
    <w:rsid w:val="00495573"/>
    <w:rsid w:val="004A1A7F"/>
    <w:rsid w:val="004A395B"/>
    <w:rsid w:val="004A4B5D"/>
    <w:rsid w:val="004B1655"/>
    <w:rsid w:val="004B2C4B"/>
    <w:rsid w:val="004B353B"/>
    <w:rsid w:val="004B3C32"/>
    <w:rsid w:val="004C5396"/>
    <w:rsid w:val="004C6CF1"/>
    <w:rsid w:val="004E4CFE"/>
    <w:rsid w:val="004E5EEF"/>
    <w:rsid w:val="004E7646"/>
    <w:rsid w:val="004F2DBD"/>
    <w:rsid w:val="004F4A7F"/>
    <w:rsid w:val="004F5866"/>
    <w:rsid w:val="004F66F9"/>
    <w:rsid w:val="004F681D"/>
    <w:rsid w:val="00503EAA"/>
    <w:rsid w:val="005050DE"/>
    <w:rsid w:val="00506ABC"/>
    <w:rsid w:val="0051622B"/>
    <w:rsid w:val="00517096"/>
    <w:rsid w:val="00526630"/>
    <w:rsid w:val="005303C8"/>
    <w:rsid w:val="0053079B"/>
    <w:rsid w:val="00532DF4"/>
    <w:rsid w:val="00534158"/>
    <w:rsid w:val="00536494"/>
    <w:rsid w:val="005451C4"/>
    <w:rsid w:val="005531E4"/>
    <w:rsid w:val="0056287A"/>
    <w:rsid w:val="00565100"/>
    <w:rsid w:val="00584C7D"/>
    <w:rsid w:val="00585714"/>
    <w:rsid w:val="00585817"/>
    <w:rsid w:val="005859D8"/>
    <w:rsid w:val="00585ABB"/>
    <w:rsid w:val="00594465"/>
    <w:rsid w:val="00597329"/>
    <w:rsid w:val="00597364"/>
    <w:rsid w:val="005A2239"/>
    <w:rsid w:val="005A3E98"/>
    <w:rsid w:val="005A664E"/>
    <w:rsid w:val="005A7152"/>
    <w:rsid w:val="005A7A92"/>
    <w:rsid w:val="005B204A"/>
    <w:rsid w:val="005B27CF"/>
    <w:rsid w:val="005B29B9"/>
    <w:rsid w:val="005B3C40"/>
    <w:rsid w:val="005B5BFF"/>
    <w:rsid w:val="005B63C8"/>
    <w:rsid w:val="005C199B"/>
    <w:rsid w:val="005C36FD"/>
    <w:rsid w:val="005D0B9F"/>
    <w:rsid w:val="005D7D75"/>
    <w:rsid w:val="005E2F7C"/>
    <w:rsid w:val="005E4B50"/>
    <w:rsid w:val="005E7BE1"/>
    <w:rsid w:val="005F292B"/>
    <w:rsid w:val="005F3ED4"/>
    <w:rsid w:val="00601A61"/>
    <w:rsid w:val="0060353D"/>
    <w:rsid w:val="00607C18"/>
    <w:rsid w:val="00610509"/>
    <w:rsid w:val="00615094"/>
    <w:rsid w:val="006166C1"/>
    <w:rsid w:val="0061764E"/>
    <w:rsid w:val="00617788"/>
    <w:rsid w:val="006349C9"/>
    <w:rsid w:val="00642062"/>
    <w:rsid w:val="006431F2"/>
    <w:rsid w:val="00645971"/>
    <w:rsid w:val="00647EFE"/>
    <w:rsid w:val="0065155E"/>
    <w:rsid w:val="006519B6"/>
    <w:rsid w:val="006535D0"/>
    <w:rsid w:val="006568A4"/>
    <w:rsid w:val="0065690E"/>
    <w:rsid w:val="006617AF"/>
    <w:rsid w:val="00661D59"/>
    <w:rsid w:val="00661E73"/>
    <w:rsid w:val="00664455"/>
    <w:rsid w:val="006660DA"/>
    <w:rsid w:val="00667654"/>
    <w:rsid w:val="00671BDD"/>
    <w:rsid w:val="0067307E"/>
    <w:rsid w:val="00676C37"/>
    <w:rsid w:val="00677E58"/>
    <w:rsid w:val="00685033"/>
    <w:rsid w:val="00685866"/>
    <w:rsid w:val="00685FCC"/>
    <w:rsid w:val="0068655B"/>
    <w:rsid w:val="00687F96"/>
    <w:rsid w:val="0069072F"/>
    <w:rsid w:val="006935A6"/>
    <w:rsid w:val="006A1567"/>
    <w:rsid w:val="006A1FB6"/>
    <w:rsid w:val="006A3339"/>
    <w:rsid w:val="006A5DB5"/>
    <w:rsid w:val="006B050C"/>
    <w:rsid w:val="006B34BE"/>
    <w:rsid w:val="006B56BA"/>
    <w:rsid w:val="006B5AF2"/>
    <w:rsid w:val="006B7428"/>
    <w:rsid w:val="006C05AE"/>
    <w:rsid w:val="006C32B0"/>
    <w:rsid w:val="006C5078"/>
    <w:rsid w:val="006C73FC"/>
    <w:rsid w:val="006D32E1"/>
    <w:rsid w:val="006D4FC7"/>
    <w:rsid w:val="006E689B"/>
    <w:rsid w:val="006E71A6"/>
    <w:rsid w:val="006F15B5"/>
    <w:rsid w:val="006F1BBF"/>
    <w:rsid w:val="006F27FC"/>
    <w:rsid w:val="006F6FD5"/>
    <w:rsid w:val="007001BD"/>
    <w:rsid w:val="00700326"/>
    <w:rsid w:val="00701D79"/>
    <w:rsid w:val="0070486D"/>
    <w:rsid w:val="00705A10"/>
    <w:rsid w:val="00710B12"/>
    <w:rsid w:val="007143C4"/>
    <w:rsid w:val="00717E50"/>
    <w:rsid w:val="00720006"/>
    <w:rsid w:val="007251B0"/>
    <w:rsid w:val="0072637B"/>
    <w:rsid w:val="007266CE"/>
    <w:rsid w:val="00727F2D"/>
    <w:rsid w:val="00734938"/>
    <w:rsid w:val="0073651A"/>
    <w:rsid w:val="00737C7E"/>
    <w:rsid w:val="007402FB"/>
    <w:rsid w:val="00742394"/>
    <w:rsid w:val="00744165"/>
    <w:rsid w:val="00745573"/>
    <w:rsid w:val="00746FF1"/>
    <w:rsid w:val="00747EF4"/>
    <w:rsid w:val="007517A8"/>
    <w:rsid w:val="00757DD7"/>
    <w:rsid w:val="0076725F"/>
    <w:rsid w:val="00773985"/>
    <w:rsid w:val="0077617C"/>
    <w:rsid w:val="00776895"/>
    <w:rsid w:val="007769B4"/>
    <w:rsid w:val="00777B32"/>
    <w:rsid w:val="00780EB0"/>
    <w:rsid w:val="007819F5"/>
    <w:rsid w:val="0078436F"/>
    <w:rsid w:val="0079432A"/>
    <w:rsid w:val="007A1007"/>
    <w:rsid w:val="007A48DD"/>
    <w:rsid w:val="007A5648"/>
    <w:rsid w:val="007A7053"/>
    <w:rsid w:val="007B0E00"/>
    <w:rsid w:val="007B19B4"/>
    <w:rsid w:val="007B2836"/>
    <w:rsid w:val="007B4C04"/>
    <w:rsid w:val="007B72E6"/>
    <w:rsid w:val="007C2841"/>
    <w:rsid w:val="007C4529"/>
    <w:rsid w:val="007D0FDC"/>
    <w:rsid w:val="007D1A7A"/>
    <w:rsid w:val="007D3E20"/>
    <w:rsid w:val="007D6728"/>
    <w:rsid w:val="007D79B1"/>
    <w:rsid w:val="007E14FF"/>
    <w:rsid w:val="007E3952"/>
    <w:rsid w:val="007E3B78"/>
    <w:rsid w:val="007E3C10"/>
    <w:rsid w:val="007F4FB2"/>
    <w:rsid w:val="00804C3C"/>
    <w:rsid w:val="008171F7"/>
    <w:rsid w:val="0082396A"/>
    <w:rsid w:val="00824443"/>
    <w:rsid w:val="00824512"/>
    <w:rsid w:val="00826356"/>
    <w:rsid w:val="008323A7"/>
    <w:rsid w:val="00832F77"/>
    <w:rsid w:val="008344AC"/>
    <w:rsid w:val="00834C41"/>
    <w:rsid w:val="008364B6"/>
    <w:rsid w:val="00840527"/>
    <w:rsid w:val="008427F6"/>
    <w:rsid w:val="008439A3"/>
    <w:rsid w:val="00844F20"/>
    <w:rsid w:val="00852124"/>
    <w:rsid w:val="0085385E"/>
    <w:rsid w:val="0087114C"/>
    <w:rsid w:val="00873FC7"/>
    <w:rsid w:val="00875A33"/>
    <w:rsid w:val="00875B20"/>
    <w:rsid w:val="00882D83"/>
    <w:rsid w:val="008861D6"/>
    <w:rsid w:val="00886E8E"/>
    <w:rsid w:val="0089036D"/>
    <w:rsid w:val="00893CB1"/>
    <w:rsid w:val="00894A01"/>
    <w:rsid w:val="008A0600"/>
    <w:rsid w:val="008A0C28"/>
    <w:rsid w:val="008A2E4E"/>
    <w:rsid w:val="008A36A7"/>
    <w:rsid w:val="008A3C74"/>
    <w:rsid w:val="008A6D0F"/>
    <w:rsid w:val="008B0BA1"/>
    <w:rsid w:val="008B14C2"/>
    <w:rsid w:val="008B2310"/>
    <w:rsid w:val="008B70CC"/>
    <w:rsid w:val="008C1354"/>
    <w:rsid w:val="008C49BA"/>
    <w:rsid w:val="008C631C"/>
    <w:rsid w:val="008D3DF8"/>
    <w:rsid w:val="008D41B9"/>
    <w:rsid w:val="008D7131"/>
    <w:rsid w:val="008D757A"/>
    <w:rsid w:val="008E3374"/>
    <w:rsid w:val="008E6223"/>
    <w:rsid w:val="008E6A23"/>
    <w:rsid w:val="008E6ED7"/>
    <w:rsid w:val="008F005D"/>
    <w:rsid w:val="008F2599"/>
    <w:rsid w:val="00900F71"/>
    <w:rsid w:val="00902BEB"/>
    <w:rsid w:val="00903434"/>
    <w:rsid w:val="009038AA"/>
    <w:rsid w:val="00904094"/>
    <w:rsid w:val="00906D11"/>
    <w:rsid w:val="00910DB2"/>
    <w:rsid w:val="009148A3"/>
    <w:rsid w:val="0091606E"/>
    <w:rsid w:val="00933250"/>
    <w:rsid w:val="00935ED1"/>
    <w:rsid w:val="00940443"/>
    <w:rsid w:val="009429D9"/>
    <w:rsid w:val="0095487C"/>
    <w:rsid w:val="0095699A"/>
    <w:rsid w:val="0096130E"/>
    <w:rsid w:val="00961F65"/>
    <w:rsid w:val="00965F0E"/>
    <w:rsid w:val="009666BB"/>
    <w:rsid w:val="00966894"/>
    <w:rsid w:val="00967ECC"/>
    <w:rsid w:val="00974591"/>
    <w:rsid w:val="00976A73"/>
    <w:rsid w:val="00983112"/>
    <w:rsid w:val="009906D3"/>
    <w:rsid w:val="009930B8"/>
    <w:rsid w:val="00993D2C"/>
    <w:rsid w:val="009948A3"/>
    <w:rsid w:val="009A0465"/>
    <w:rsid w:val="009A3EF8"/>
    <w:rsid w:val="009A409C"/>
    <w:rsid w:val="009A448E"/>
    <w:rsid w:val="009A5E3D"/>
    <w:rsid w:val="009A6B73"/>
    <w:rsid w:val="009B2D49"/>
    <w:rsid w:val="009B368C"/>
    <w:rsid w:val="009B587A"/>
    <w:rsid w:val="009C2FC7"/>
    <w:rsid w:val="009C632C"/>
    <w:rsid w:val="009C68D8"/>
    <w:rsid w:val="009C74B4"/>
    <w:rsid w:val="009C7827"/>
    <w:rsid w:val="009D36BB"/>
    <w:rsid w:val="009D46A4"/>
    <w:rsid w:val="009E009C"/>
    <w:rsid w:val="009E335D"/>
    <w:rsid w:val="009E4169"/>
    <w:rsid w:val="009E4FA6"/>
    <w:rsid w:val="009E65FC"/>
    <w:rsid w:val="009F0C1F"/>
    <w:rsid w:val="009F25E1"/>
    <w:rsid w:val="009F345A"/>
    <w:rsid w:val="009F5A82"/>
    <w:rsid w:val="009F64EC"/>
    <w:rsid w:val="009F71DC"/>
    <w:rsid w:val="00A01FD9"/>
    <w:rsid w:val="00A078C7"/>
    <w:rsid w:val="00A1159A"/>
    <w:rsid w:val="00A12A66"/>
    <w:rsid w:val="00A12F86"/>
    <w:rsid w:val="00A23D51"/>
    <w:rsid w:val="00A23FA4"/>
    <w:rsid w:val="00A2515A"/>
    <w:rsid w:val="00A325D5"/>
    <w:rsid w:val="00A32B00"/>
    <w:rsid w:val="00A3467A"/>
    <w:rsid w:val="00A35C8C"/>
    <w:rsid w:val="00A407D9"/>
    <w:rsid w:val="00A4295E"/>
    <w:rsid w:val="00A43A16"/>
    <w:rsid w:val="00A43A2E"/>
    <w:rsid w:val="00A50E1E"/>
    <w:rsid w:val="00A52998"/>
    <w:rsid w:val="00A53062"/>
    <w:rsid w:val="00A56700"/>
    <w:rsid w:val="00A62D19"/>
    <w:rsid w:val="00A65444"/>
    <w:rsid w:val="00A84F1F"/>
    <w:rsid w:val="00A877C3"/>
    <w:rsid w:val="00A96832"/>
    <w:rsid w:val="00AA5104"/>
    <w:rsid w:val="00AB181E"/>
    <w:rsid w:val="00AB1FF8"/>
    <w:rsid w:val="00AB3DBD"/>
    <w:rsid w:val="00AB6F08"/>
    <w:rsid w:val="00AC0453"/>
    <w:rsid w:val="00AC46E2"/>
    <w:rsid w:val="00AC5235"/>
    <w:rsid w:val="00AC73A8"/>
    <w:rsid w:val="00AC7FD9"/>
    <w:rsid w:val="00AD0BAD"/>
    <w:rsid w:val="00AD17DF"/>
    <w:rsid w:val="00AD2DF0"/>
    <w:rsid w:val="00AD6D41"/>
    <w:rsid w:val="00AE6FAB"/>
    <w:rsid w:val="00AE7934"/>
    <w:rsid w:val="00AF4A80"/>
    <w:rsid w:val="00AF5F9F"/>
    <w:rsid w:val="00AF6552"/>
    <w:rsid w:val="00B009C6"/>
    <w:rsid w:val="00B02CD5"/>
    <w:rsid w:val="00B037D0"/>
    <w:rsid w:val="00B04B79"/>
    <w:rsid w:val="00B10D45"/>
    <w:rsid w:val="00B16969"/>
    <w:rsid w:val="00B235CE"/>
    <w:rsid w:val="00B3092B"/>
    <w:rsid w:val="00B30A36"/>
    <w:rsid w:val="00B31630"/>
    <w:rsid w:val="00B3495E"/>
    <w:rsid w:val="00B3648A"/>
    <w:rsid w:val="00B41813"/>
    <w:rsid w:val="00B42018"/>
    <w:rsid w:val="00B4261B"/>
    <w:rsid w:val="00B43F7E"/>
    <w:rsid w:val="00B454B5"/>
    <w:rsid w:val="00B45D4F"/>
    <w:rsid w:val="00B5288F"/>
    <w:rsid w:val="00B608DA"/>
    <w:rsid w:val="00B61AA0"/>
    <w:rsid w:val="00B654B1"/>
    <w:rsid w:val="00B67903"/>
    <w:rsid w:val="00B67B12"/>
    <w:rsid w:val="00B739A2"/>
    <w:rsid w:val="00B746EB"/>
    <w:rsid w:val="00B77C10"/>
    <w:rsid w:val="00B85B6D"/>
    <w:rsid w:val="00B87116"/>
    <w:rsid w:val="00B9190C"/>
    <w:rsid w:val="00B9196A"/>
    <w:rsid w:val="00B929AF"/>
    <w:rsid w:val="00B950F1"/>
    <w:rsid w:val="00B965D0"/>
    <w:rsid w:val="00B96AD7"/>
    <w:rsid w:val="00BA7B9C"/>
    <w:rsid w:val="00BB16AA"/>
    <w:rsid w:val="00BB2DA7"/>
    <w:rsid w:val="00BB707C"/>
    <w:rsid w:val="00BC0439"/>
    <w:rsid w:val="00BC1829"/>
    <w:rsid w:val="00BC214F"/>
    <w:rsid w:val="00BC5080"/>
    <w:rsid w:val="00BC55E2"/>
    <w:rsid w:val="00BD468E"/>
    <w:rsid w:val="00BE1967"/>
    <w:rsid w:val="00BE2A6A"/>
    <w:rsid w:val="00BE2D2F"/>
    <w:rsid w:val="00BF01A3"/>
    <w:rsid w:val="00BF0BC7"/>
    <w:rsid w:val="00BF0FF1"/>
    <w:rsid w:val="00BF12F5"/>
    <w:rsid w:val="00BF15E2"/>
    <w:rsid w:val="00C0037D"/>
    <w:rsid w:val="00C00C54"/>
    <w:rsid w:val="00C01923"/>
    <w:rsid w:val="00C024DE"/>
    <w:rsid w:val="00C040CF"/>
    <w:rsid w:val="00C163BE"/>
    <w:rsid w:val="00C16B03"/>
    <w:rsid w:val="00C20DC9"/>
    <w:rsid w:val="00C25806"/>
    <w:rsid w:val="00C26B07"/>
    <w:rsid w:val="00C31377"/>
    <w:rsid w:val="00C31E4B"/>
    <w:rsid w:val="00C3363F"/>
    <w:rsid w:val="00C33843"/>
    <w:rsid w:val="00C357AB"/>
    <w:rsid w:val="00C357B2"/>
    <w:rsid w:val="00C36305"/>
    <w:rsid w:val="00C44005"/>
    <w:rsid w:val="00C51798"/>
    <w:rsid w:val="00C52136"/>
    <w:rsid w:val="00C5648B"/>
    <w:rsid w:val="00C56B00"/>
    <w:rsid w:val="00C64AD4"/>
    <w:rsid w:val="00C66DE9"/>
    <w:rsid w:val="00C72138"/>
    <w:rsid w:val="00C7479B"/>
    <w:rsid w:val="00C74FB1"/>
    <w:rsid w:val="00C80C63"/>
    <w:rsid w:val="00C876EA"/>
    <w:rsid w:val="00CA1140"/>
    <w:rsid w:val="00CA525A"/>
    <w:rsid w:val="00CB034B"/>
    <w:rsid w:val="00CB34EA"/>
    <w:rsid w:val="00CB7508"/>
    <w:rsid w:val="00CC0B06"/>
    <w:rsid w:val="00CC0BF4"/>
    <w:rsid w:val="00CC2026"/>
    <w:rsid w:val="00CD129A"/>
    <w:rsid w:val="00CD5577"/>
    <w:rsid w:val="00CE1F1D"/>
    <w:rsid w:val="00CF3060"/>
    <w:rsid w:val="00CF33B7"/>
    <w:rsid w:val="00CF60D2"/>
    <w:rsid w:val="00CF7956"/>
    <w:rsid w:val="00D00569"/>
    <w:rsid w:val="00D023A0"/>
    <w:rsid w:val="00D032BF"/>
    <w:rsid w:val="00D05C7A"/>
    <w:rsid w:val="00D15288"/>
    <w:rsid w:val="00D207A4"/>
    <w:rsid w:val="00D211C5"/>
    <w:rsid w:val="00D2151D"/>
    <w:rsid w:val="00D22AF2"/>
    <w:rsid w:val="00D274A9"/>
    <w:rsid w:val="00D30E1B"/>
    <w:rsid w:val="00D31EAE"/>
    <w:rsid w:val="00D3380D"/>
    <w:rsid w:val="00D34BAC"/>
    <w:rsid w:val="00D378D1"/>
    <w:rsid w:val="00D404F2"/>
    <w:rsid w:val="00D50CBD"/>
    <w:rsid w:val="00D63211"/>
    <w:rsid w:val="00D639B3"/>
    <w:rsid w:val="00D67B47"/>
    <w:rsid w:val="00D72BB4"/>
    <w:rsid w:val="00D75888"/>
    <w:rsid w:val="00D764E0"/>
    <w:rsid w:val="00D8309C"/>
    <w:rsid w:val="00D90F6E"/>
    <w:rsid w:val="00D95AED"/>
    <w:rsid w:val="00D96606"/>
    <w:rsid w:val="00DA2B19"/>
    <w:rsid w:val="00DA2E64"/>
    <w:rsid w:val="00DA5102"/>
    <w:rsid w:val="00DA5530"/>
    <w:rsid w:val="00DA5F96"/>
    <w:rsid w:val="00DA6A4E"/>
    <w:rsid w:val="00DA6D20"/>
    <w:rsid w:val="00DA773D"/>
    <w:rsid w:val="00DA7FB0"/>
    <w:rsid w:val="00DB021F"/>
    <w:rsid w:val="00DB0E00"/>
    <w:rsid w:val="00DB2CD7"/>
    <w:rsid w:val="00DB4B33"/>
    <w:rsid w:val="00DB4F12"/>
    <w:rsid w:val="00DB53E0"/>
    <w:rsid w:val="00DC2F2E"/>
    <w:rsid w:val="00DC3F45"/>
    <w:rsid w:val="00DC461A"/>
    <w:rsid w:val="00DD0493"/>
    <w:rsid w:val="00DD17D0"/>
    <w:rsid w:val="00DD6317"/>
    <w:rsid w:val="00DE2A93"/>
    <w:rsid w:val="00DF143B"/>
    <w:rsid w:val="00DF2854"/>
    <w:rsid w:val="00DF383C"/>
    <w:rsid w:val="00DF728E"/>
    <w:rsid w:val="00E02328"/>
    <w:rsid w:val="00E13DF8"/>
    <w:rsid w:val="00E218A8"/>
    <w:rsid w:val="00E3202E"/>
    <w:rsid w:val="00E349B8"/>
    <w:rsid w:val="00E36275"/>
    <w:rsid w:val="00E44A93"/>
    <w:rsid w:val="00E522F1"/>
    <w:rsid w:val="00E529E3"/>
    <w:rsid w:val="00E5493F"/>
    <w:rsid w:val="00E55E31"/>
    <w:rsid w:val="00E578FF"/>
    <w:rsid w:val="00E616E1"/>
    <w:rsid w:val="00E75DD7"/>
    <w:rsid w:val="00E77028"/>
    <w:rsid w:val="00E77A09"/>
    <w:rsid w:val="00E77B4B"/>
    <w:rsid w:val="00E81D5F"/>
    <w:rsid w:val="00E837C6"/>
    <w:rsid w:val="00E84686"/>
    <w:rsid w:val="00E92FEF"/>
    <w:rsid w:val="00E9412E"/>
    <w:rsid w:val="00EA08A5"/>
    <w:rsid w:val="00EA2549"/>
    <w:rsid w:val="00EA3BDA"/>
    <w:rsid w:val="00EB0C41"/>
    <w:rsid w:val="00EB0CF0"/>
    <w:rsid w:val="00EB23BD"/>
    <w:rsid w:val="00EC10A4"/>
    <w:rsid w:val="00EC1FF8"/>
    <w:rsid w:val="00EC4D3D"/>
    <w:rsid w:val="00EC7382"/>
    <w:rsid w:val="00ED10B6"/>
    <w:rsid w:val="00ED16DE"/>
    <w:rsid w:val="00ED1CD6"/>
    <w:rsid w:val="00ED3495"/>
    <w:rsid w:val="00ED3589"/>
    <w:rsid w:val="00EF064E"/>
    <w:rsid w:val="00EF1B7A"/>
    <w:rsid w:val="00EF47AC"/>
    <w:rsid w:val="00EF6689"/>
    <w:rsid w:val="00EF7291"/>
    <w:rsid w:val="00F10063"/>
    <w:rsid w:val="00F13F56"/>
    <w:rsid w:val="00F16698"/>
    <w:rsid w:val="00F207E1"/>
    <w:rsid w:val="00F253FB"/>
    <w:rsid w:val="00F274BD"/>
    <w:rsid w:val="00F40B6D"/>
    <w:rsid w:val="00F42464"/>
    <w:rsid w:val="00F440EB"/>
    <w:rsid w:val="00F5250F"/>
    <w:rsid w:val="00F53B1B"/>
    <w:rsid w:val="00F53D80"/>
    <w:rsid w:val="00F555BD"/>
    <w:rsid w:val="00F64903"/>
    <w:rsid w:val="00F73BDD"/>
    <w:rsid w:val="00F75F1A"/>
    <w:rsid w:val="00F81026"/>
    <w:rsid w:val="00F816C9"/>
    <w:rsid w:val="00F84AE9"/>
    <w:rsid w:val="00F904C1"/>
    <w:rsid w:val="00F90E67"/>
    <w:rsid w:val="00F91307"/>
    <w:rsid w:val="00F96BA0"/>
    <w:rsid w:val="00F97799"/>
    <w:rsid w:val="00FA42E3"/>
    <w:rsid w:val="00FB06BD"/>
    <w:rsid w:val="00FB16E7"/>
    <w:rsid w:val="00FB2CB2"/>
    <w:rsid w:val="00FB2EAA"/>
    <w:rsid w:val="00FB4B80"/>
    <w:rsid w:val="00FB653E"/>
    <w:rsid w:val="00FC0D5C"/>
    <w:rsid w:val="00FF1551"/>
    <w:rsid w:val="00FF2A9B"/>
    <w:rsid w:val="00FF36C7"/>
    <w:rsid w:val="00FF590A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01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00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01BD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700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01BD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5531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1E4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rsid w:val="00F40B6D"/>
    <w:pPr>
      <w:widowControl/>
      <w:autoSpaceDE/>
      <w:autoSpaceDN/>
      <w:adjustRightInd/>
      <w:jc w:val="center"/>
    </w:pPr>
    <w:rPr>
      <w:rFonts w:eastAsia="Arial Unicode MS"/>
      <w:spacing w:val="-20"/>
      <w:sz w:val="36"/>
    </w:rPr>
  </w:style>
  <w:style w:type="character" w:customStyle="1" w:styleId="ab">
    <w:name w:val="Название Знак"/>
    <w:basedOn w:val="a0"/>
    <w:link w:val="aa"/>
    <w:rsid w:val="00F40B6D"/>
    <w:rPr>
      <w:rFonts w:ascii="Times New Roman" w:eastAsia="Arial Unicode MS" w:hAnsi="Times New Roman"/>
      <w:spacing w:val="-20"/>
      <w:sz w:val="36"/>
    </w:rPr>
  </w:style>
  <w:style w:type="paragraph" w:customStyle="1" w:styleId="ConsPlusNormal">
    <w:name w:val="ConsPlusNormal"/>
    <w:rsid w:val="001B4E70"/>
    <w:pPr>
      <w:autoSpaceDE w:val="0"/>
      <w:autoSpaceDN w:val="0"/>
      <w:adjustRightInd w:val="0"/>
    </w:pPr>
    <w:rPr>
      <w:rFonts w:ascii="Times New Roman" w:hAnsi="Times New Roman"/>
      <w:sz w:val="36"/>
      <w:szCs w:val="36"/>
    </w:rPr>
  </w:style>
  <w:style w:type="paragraph" w:customStyle="1" w:styleId="ConsPlusNonformat">
    <w:name w:val="ConsPlusNonformat"/>
    <w:uiPriority w:val="99"/>
    <w:rsid w:val="00DA5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D274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5288"/>
  </w:style>
  <w:style w:type="character" w:styleId="ad">
    <w:name w:val="Hyperlink"/>
    <w:basedOn w:val="a0"/>
    <w:uiPriority w:val="99"/>
    <w:semiHidden/>
    <w:unhideWhenUsed/>
    <w:rsid w:val="00D152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7841-D012-4937-8099-7CF44CDA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92</CharactersWithSpaces>
  <SharedDoc>false</SharedDoc>
  <HLinks>
    <vt:vector size="48" baseType="variant">
      <vt:variant>
        <vt:i4>15074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EEF861BD5561E50DBA9E047C4637C47A5DFE9443CA1FBBFFC9A2898C67D5DF898A61CE9C77FA81DD845CO6a2G</vt:lpwstr>
      </vt:variant>
      <vt:variant>
        <vt:lpwstr/>
      </vt:variant>
      <vt:variant>
        <vt:i4>48496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DFAD757930F0B8FA43250A46E566771920504C183EC903A30C32E0C15ABEF041D4D349610F5E282E268W8T2K</vt:lpwstr>
      </vt:variant>
      <vt:variant>
        <vt:lpwstr/>
      </vt:variant>
      <vt:variant>
        <vt:i4>50462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EK8oDF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D13CD23E6F46560255380EDEEFCEBF39081246F8FB9F3844F6971D60FEF30A4A2EEA1DBD7A072782819CrDuFH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D13CD23E6F46560255380EDEEFCEBF39081246F8FA9D3D40F6971D60FEF30A4A2EEA1DBD7A072783889CrDu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Padalka</dc:creator>
  <cp:lastModifiedBy>aa.stabrovskaia</cp:lastModifiedBy>
  <cp:revision>25</cp:revision>
  <cp:lastPrinted>2017-11-14T11:36:00Z</cp:lastPrinted>
  <dcterms:created xsi:type="dcterms:W3CDTF">2017-11-08T08:16:00Z</dcterms:created>
  <dcterms:modified xsi:type="dcterms:W3CDTF">2017-11-29T09:03:00Z</dcterms:modified>
</cp:coreProperties>
</file>